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D363F" w14:textId="77777777" w:rsidR="007202C3" w:rsidRPr="002D4065" w:rsidRDefault="00545607" w:rsidP="00E046E3">
      <w:pPr>
        <w:spacing w:after="0" w:line="245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  <w:r w:rsidRPr="002D4065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DAROVACÍ SMLOUVA</w:t>
      </w:r>
    </w:p>
    <w:p w14:paraId="2E16C86F" w14:textId="77777777" w:rsidR="00754D73" w:rsidRPr="002D4065" w:rsidRDefault="00754D73" w:rsidP="000B5EB2">
      <w:pPr>
        <w:spacing w:after="0" w:line="245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4865E086" w14:textId="77777777" w:rsidR="002D4065" w:rsidRPr="002D4065" w:rsidRDefault="002D4065" w:rsidP="002D4065">
      <w:pPr>
        <w:spacing w:after="0"/>
        <w:jc w:val="both"/>
        <w:rPr>
          <w:rFonts w:ascii="Times New Roman" w:hAnsi="Times New Roman"/>
          <w:b/>
          <w:sz w:val="24"/>
        </w:rPr>
      </w:pPr>
      <w:r w:rsidRPr="002D4065">
        <w:rPr>
          <w:rFonts w:ascii="Times New Roman" w:hAnsi="Times New Roman"/>
          <w:b/>
          <w:sz w:val="24"/>
        </w:rPr>
        <w:t>Silver development, s.r.o.</w:t>
      </w:r>
    </w:p>
    <w:p w14:paraId="07635052" w14:textId="27C24FDB" w:rsidR="002D4065" w:rsidRPr="002D4065" w:rsidRDefault="002D4065" w:rsidP="002D4065">
      <w:pPr>
        <w:spacing w:after="0"/>
        <w:jc w:val="both"/>
        <w:rPr>
          <w:rFonts w:ascii="Times New Roman" w:hAnsi="Times New Roman"/>
          <w:sz w:val="24"/>
        </w:rPr>
      </w:pPr>
      <w:r w:rsidRPr="002D4065">
        <w:rPr>
          <w:rFonts w:ascii="Times New Roman" w:hAnsi="Times New Roman"/>
          <w:sz w:val="24"/>
        </w:rPr>
        <w:t xml:space="preserve">se sídlem </w:t>
      </w:r>
      <w:r>
        <w:rPr>
          <w:rFonts w:ascii="Times New Roman" w:hAnsi="Times New Roman"/>
          <w:sz w:val="24"/>
        </w:rPr>
        <w:t>Kaprova 42/14, 110 00 Prah</w:t>
      </w:r>
      <w:r w:rsidRPr="002D4065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r w:rsidRPr="002D4065">
        <w:rPr>
          <w:rFonts w:ascii="Times New Roman" w:hAnsi="Times New Roman"/>
          <w:sz w:val="24"/>
        </w:rPr>
        <w:t>1</w:t>
      </w:r>
    </w:p>
    <w:p w14:paraId="080D12E3" w14:textId="30076BBF" w:rsidR="002D4065" w:rsidRPr="002D4065" w:rsidRDefault="002D4065" w:rsidP="002D4065">
      <w:pPr>
        <w:spacing w:after="0"/>
        <w:jc w:val="both"/>
        <w:rPr>
          <w:rFonts w:ascii="Times New Roman" w:hAnsi="Times New Roman"/>
          <w:sz w:val="24"/>
        </w:rPr>
      </w:pPr>
      <w:r w:rsidRPr="002D4065">
        <w:rPr>
          <w:rFonts w:ascii="Times New Roman" w:hAnsi="Times New Roman"/>
          <w:sz w:val="24"/>
        </w:rPr>
        <w:t xml:space="preserve">Zastoupená: </w:t>
      </w:r>
      <w:r w:rsidR="001D0017">
        <w:rPr>
          <w:rFonts w:ascii="Times New Roman" w:hAnsi="Times New Roman"/>
          <w:sz w:val="24"/>
        </w:rPr>
        <w:t xml:space="preserve">Ing. </w:t>
      </w:r>
      <w:r w:rsidRPr="002D4065">
        <w:rPr>
          <w:rFonts w:ascii="Times New Roman" w:hAnsi="Times New Roman"/>
          <w:sz w:val="24"/>
        </w:rPr>
        <w:t>Pavlem Stříbrným</w:t>
      </w:r>
      <w:r>
        <w:rPr>
          <w:rFonts w:ascii="Times New Roman" w:hAnsi="Times New Roman"/>
          <w:sz w:val="24"/>
        </w:rPr>
        <w:t>, jednatelem</w:t>
      </w:r>
    </w:p>
    <w:p w14:paraId="789A51AC" w14:textId="77777777" w:rsidR="002D4065" w:rsidRPr="002D4065" w:rsidRDefault="002D4065" w:rsidP="002D4065">
      <w:pPr>
        <w:spacing w:after="0"/>
        <w:jc w:val="both"/>
        <w:rPr>
          <w:rFonts w:ascii="Times New Roman" w:hAnsi="Times New Roman"/>
          <w:sz w:val="24"/>
        </w:rPr>
      </w:pPr>
      <w:r w:rsidRPr="002D4065">
        <w:rPr>
          <w:rFonts w:ascii="Times New Roman" w:hAnsi="Times New Roman"/>
          <w:sz w:val="24"/>
        </w:rPr>
        <w:t>IČO:02662949</w:t>
      </w:r>
    </w:p>
    <w:p w14:paraId="533C3110" w14:textId="77777777" w:rsidR="002D4065" w:rsidRPr="002D4065" w:rsidRDefault="002D4065" w:rsidP="002D4065">
      <w:pPr>
        <w:spacing w:after="0"/>
        <w:jc w:val="both"/>
        <w:rPr>
          <w:rFonts w:ascii="Times New Roman" w:hAnsi="Times New Roman"/>
          <w:sz w:val="24"/>
        </w:rPr>
      </w:pPr>
      <w:r w:rsidRPr="002D4065">
        <w:rPr>
          <w:rFonts w:ascii="Times New Roman" w:hAnsi="Times New Roman"/>
          <w:sz w:val="24"/>
        </w:rPr>
        <w:t>DIČ: CZ02662949</w:t>
      </w:r>
    </w:p>
    <w:p w14:paraId="14896B78" w14:textId="32884738" w:rsidR="002D4065" w:rsidRPr="002D4065" w:rsidRDefault="00007522" w:rsidP="002D406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ankovní spojení: </w:t>
      </w:r>
      <w:r w:rsidRPr="000C66D1">
        <w:rPr>
          <w:rFonts w:ascii="Times New Roman" w:hAnsi="Times New Roman"/>
          <w:b/>
          <w:sz w:val="24"/>
          <w:szCs w:val="24"/>
          <w:lang w:eastAsia="cs-CZ"/>
        </w:rPr>
        <w:t>263637740/0300</w:t>
      </w:r>
    </w:p>
    <w:p w14:paraId="0EF197E4" w14:textId="335D0A8F" w:rsidR="002D4065" w:rsidRPr="002D4065" w:rsidRDefault="002D4065" w:rsidP="002D4065">
      <w:pPr>
        <w:spacing w:after="0"/>
        <w:jc w:val="both"/>
        <w:rPr>
          <w:rFonts w:ascii="Times New Roman" w:hAnsi="Times New Roman"/>
          <w:sz w:val="24"/>
        </w:rPr>
      </w:pPr>
      <w:r w:rsidRPr="002D4065">
        <w:rPr>
          <w:rFonts w:ascii="Times New Roman" w:hAnsi="Times New Roman"/>
          <w:sz w:val="24"/>
        </w:rPr>
        <w:t xml:space="preserve">(dále jen </w:t>
      </w:r>
      <w:r>
        <w:rPr>
          <w:rFonts w:ascii="Times New Roman" w:hAnsi="Times New Roman"/>
          <w:sz w:val="24"/>
        </w:rPr>
        <w:t>„</w:t>
      </w:r>
      <w:r w:rsidRPr="002D4065">
        <w:rPr>
          <w:rFonts w:ascii="Times New Roman" w:hAnsi="Times New Roman"/>
          <w:b/>
          <w:sz w:val="24"/>
        </w:rPr>
        <w:t>Dárce</w:t>
      </w:r>
      <w:r>
        <w:rPr>
          <w:rFonts w:ascii="Times New Roman" w:hAnsi="Times New Roman"/>
          <w:sz w:val="24"/>
        </w:rPr>
        <w:t>“</w:t>
      </w:r>
      <w:r w:rsidRPr="002D4065">
        <w:rPr>
          <w:rFonts w:ascii="Times New Roman" w:hAnsi="Times New Roman"/>
          <w:sz w:val="24"/>
        </w:rPr>
        <w:t>)</w:t>
      </w:r>
    </w:p>
    <w:p w14:paraId="7B3E88CE" w14:textId="77777777" w:rsidR="003928FD" w:rsidRPr="002D4065" w:rsidRDefault="003928FD">
      <w:pPr>
        <w:spacing w:after="0" w:line="245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14:paraId="29132E8A" w14:textId="77777777" w:rsidR="003928FD" w:rsidRPr="002D4065" w:rsidRDefault="007202C3">
      <w:pPr>
        <w:spacing w:after="0" w:line="245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2D40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</w:t>
      </w:r>
    </w:p>
    <w:p w14:paraId="5FED2698" w14:textId="77777777" w:rsidR="003928FD" w:rsidRPr="002D4065" w:rsidRDefault="003928FD">
      <w:pPr>
        <w:spacing w:after="0" w:line="245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14:paraId="27EE737B" w14:textId="77777777" w:rsidR="00915290" w:rsidRPr="002D4065" w:rsidRDefault="00643DEA">
      <w:pPr>
        <w:spacing w:after="0" w:line="24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D4065">
        <w:rPr>
          <w:rFonts w:ascii="Times New Roman" w:hAnsi="Times New Roman"/>
          <w:b/>
          <w:bCs/>
          <w:sz w:val="24"/>
          <w:szCs w:val="24"/>
        </w:rPr>
        <w:t>Městská část Praha 18</w:t>
      </w:r>
    </w:p>
    <w:p w14:paraId="01D0FC7F" w14:textId="77777777" w:rsidR="003928FD" w:rsidRPr="002D4065" w:rsidRDefault="00643DEA">
      <w:pPr>
        <w:spacing w:after="0" w:line="245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  <w:r w:rsidRPr="002D4065">
        <w:rPr>
          <w:rFonts w:ascii="Times New Roman" w:hAnsi="Times New Roman"/>
          <w:bCs/>
          <w:sz w:val="24"/>
          <w:szCs w:val="24"/>
        </w:rPr>
        <w:t>IČO: 002 31 321</w:t>
      </w:r>
    </w:p>
    <w:p w14:paraId="49733A33" w14:textId="77777777" w:rsidR="0004474A" w:rsidRPr="002D4065" w:rsidRDefault="00643DEA" w:rsidP="0004474A">
      <w:pPr>
        <w:spacing w:after="0" w:line="245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2D40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e sídlem Bechyňská 639, 199 00 Praha 9 – Letňany</w:t>
      </w:r>
    </w:p>
    <w:p w14:paraId="648C9ADB" w14:textId="77777777" w:rsidR="00643DEA" w:rsidRPr="002D4065" w:rsidRDefault="00643DEA" w:rsidP="0004474A">
      <w:pPr>
        <w:spacing w:after="0" w:line="245" w:lineRule="auto"/>
        <w:jc w:val="both"/>
        <w:rPr>
          <w:rFonts w:ascii="Times New Roman" w:hAnsi="Times New Roman"/>
          <w:bCs/>
          <w:sz w:val="24"/>
          <w:szCs w:val="24"/>
        </w:rPr>
      </w:pPr>
      <w:r w:rsidRPr="002D4065">
        <w:rPr>
          <w:rFonts w:ascii="Times New Roman" w:hAnsi="Times New Roman"/>
          <w:bCs/>
          <w:sz w:val="24"/>
          <w:szCs w:val="24"/>
        </w:rPr>
        <w:t>zastoupena Mgr. Zdeňkem Kučerou, MBA, starostou</w:t>
      </w:r>
    </w:p>
    <w:p w14:paraId="011DBCB9" w14:textId="77777777" w:rsidR="00A856E2" w:rsidRPr="002D4065" w:rsidRDefault="00A856E2" w:rsidP="0004474A">
      <w:pPr>
        <w:spacing w:after="0" w:line="245" w:lineRule="auto"/>
        <w:jc w:val="both"/>
        <w:rPr>
          <w:rFonts w:ascii="Times New Roman" w:hAnsi="Times New Roman"/>
          <w:bCs/>
          <w:sz w:val="24"/>
          <w:szCs w:val="24"/>
        </w:rPr>
      </w:pPr>
      <w:r w:rsidRPr="002D4065">
        <w:rPr>
          <w:rFonts w:ascii="Times New Roman" w:hAnsi="Times New Roman"/>
          <w:bCs/>
          <w:sz w:val="24"/>
          <w:szCs w:val="24"/>
        </w:rPr>
        <w:t xml:space="preserve">číslo účtu: </w:t>
      </w:r>
      <w:r w:rsidR="00FE13A1" w:rsidRPr="000C66D1">
        <w:rPr>
          <w:rFonts w:ascii="Times New Roman" w:hAnsi="Times New Roman"/>
          <w:b/>
          <w:bCs/>
          <w:sz w:val="24"/>
          <w:szCs w:val="24"/>
        </w:rPr>
        <w:t>19-2000937329/0800</w:t>
      </w:r>
    </w:p>
    <w:p w14:paraId="752B96E3" w14:textId="77777777" w:rsidR="00C668BF" w:rsidRPr="002D4065" w:rsidRDefault="00C668BF" w:rsidP="00C668BF">
      <w:pPr>
        <w:spacing w:after="0" w:line="245" w:lineRule="auto"/>
        <w:jc w:val="both"/>
        <w:rPr>
          <w:rFonts w:ascii="Times New Roman" w:hAnsi="Times New Roman"/>
          <w:bCs/>
          <w:sz w:val="24"/>
          <w:szCs w:val="24"/>
        </w:rPr>
      </w:pPr>
      <w:r w:rsidRPr="002D4065">
        <w:rPr>
          <w:rFonts w:ascii="Times New Roman" w:hAnsi="Times New Roman"/>
          <w:bCs/>
          <w:sz w:val="24"/>
          <w:szCs w:val="24"/>
        </w:rPr>
        <w:t xml:space="preserve">variabilní symbol: </w:t>
      </w:r>
      <w:r>
        <w:rPr>
          <w:rFonts w:ascii="Times New Roman" w:hAnsi="Times New Roman"/>
          <w:bCs/>
          <w:sz w:val="24"/>
          <w:szCs w:val="24"/>
        </w:rPr>
        <w:t>2321</w:t>
      </w:r>
    </w:p>
    <w:p w14:paraId="0F5C5643" w14:textId="244887FD" w:rsidR="003928FD" w:rsidRPr="002D4065" w:rsidRDefault="00C668BF">
      <w:pPr>
        <w:spacing w:after="0" w:line="245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2D40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E55C8A" w:rsidRPr="002D40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(dále</w:t>
      </w:r>
      <w:r w:rsidR="008663C8" w:rsidRPr="002D40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E55C8A" w:rsidRPr="002D40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jen</w:t>
      </w:r>
      <w:r w:rsidR="008663C8" w:rsidRPr="002D40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E55C8A" w:rsidRPr="002D40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„</w:t>
      </w:r>
      <w:r w:rsidR="008D04FF" w:rsidRPr="002D4065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Obdarovan</w:t>
      </w:r>
      <w:r w:rsidR="002D4065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ý</w:t>
      </w:r>
      <w:r w:rsidR="00E55C8A" w:rsidRPr="002D40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“)</w:t>
      </w:r>
    </w:p>
    <w:p w14:paraId="6465FEF6" w14:textId="77777777" w:rsidR="003928FD" w:rsidRPr="002D4065" w:rsidRDefault="003928FD">
      <w:pPr>
        <w:spacing w:after="0" w:line="245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14:paraId="37F30D2B" w14:textId="5CADDB1C" w:rsidR="003928FD" w:rsidRPr="002D4065" w:rsidRDefault="003D1CD2">
      <w:pPr>
        <w:spacing w:after="0" w:line="245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2D40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(D</w:t>
      </w:r>
      <w:r w:rsidR="00D15167" w:rsidRPr="002D40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ár</w:t>
      </w:r>
      <w:r w:rsidR="00376191" w:rsidRPr="002D40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c</w:t>
      </w:r>
      <w:r w:rsidR="00240FBB" w:rsidRPr="002D40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</w:t>
      </w:r>
      <w:r w:rsidR="00376191" w:rsidRPr="002D40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a </w:t>
      </w:r>
      <w:r w:rsidR="008D04FF" w:rsidRPr="002D40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bdarovan</w:t>
      </w:r>
      <w:r w:rsidR="002D40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ý</w:t>
      </w:r>
      <w:r w:rsidR="00D15167" w:rsidRPr="002D40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376191" w:rsidRPr="002D40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ále s</w:t>
      </w:r>
      <w:r w:rsidR="007202C3" w:rsidRPr="002D40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lečně označeni též jen „</w:t>
      </w:r>
      <w:r w:rsidR="00E05B11" w:rsidRPr="002D4065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S</w:t>
      </w:r>
      <w:r w:rsidR="007202C3" w:rsidRPr="002D4065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mluvní strany</w:t>
      </w:r>
      <w:r w:rsidR="007202C3" w:rsidRPr="002D40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“)</w:t>
      </w:r>
    </w:p>
    <w:p w14:paraId="024CF062" w14:textId="77777777" w:rsidR="00D15167" w:rsidRPr="002D4065" w:rsidRDefault="00D15167">
      <w:pPr>
        <w:spacing w:after="0" w:line="245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14:paraId="5CAE9732" w14:textId="77777777" w:rsidR="003928FD" w:rsidRPr="002D4065" w:rsidRDefault="007202C3">
      <w:pPr>
        <w:spacing w:after="0" w:line="245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2D40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uzavírají níže uvedeného dne, měsíce a roku tuto darovací smlouvu</w:t>
      </w:r>
      <w:r w:rsidR="00A50A91" w:rsidRPr="002D40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Pr="002D40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(dále jen „</w:t>
      </w:r>
      <w:r w:rsidR="00E05B11" w:rsidRPr="002D4065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S</w:t>
      </w:r>
      <w:r w:rsidRPr="002D4065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mlouva</w:t>
      </w:r>
      <w:r w:rsidRPr="002D40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“)</w:t>
      </w:r>
      <w:r w:rsidR="00E05B11" w:rsidRPr="002D40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:</w:t>
      </w:r>
      <w:r w:rsidR="00643DEA" w:rsidRPr="002D40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</w:p>
    <w:p w14:paraId="30EB50D4" w14:textId="77777777" w:rsidR="003928FD" w:rsidRPr="002D4065" w:rsidRDefault="003928FD">
      <w:pPr>
        <w:spacing w:after="0" w:line="245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14:paraId="28D4B063" w14:textId="77777777" w:rsidR="000C66D1" w:rsidRDefault="000C66D1" w:rsidP="000C66D1">
      <w:pPr>
        <w:numPr>
          <w:ilvl w:val="0"/>
          <w:numId w:val="2"/>
        </w:numPr>
        <w:spacing w:after="0" w:line="245" w:lineRule="auto"/>
        <w:ind w:left="567" w:hanging="567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  <w:r w:rsidRPr="002D4065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Úvodní ustanovení</w:t>
      </w:r>
    </w:p>
    <w:p w14:paraId="027F7E04" w14:textId="77777777" w:rsidR="000C66D1" w:rsidRPr="002D4065" w:rsidRDefault="000C66D1" w:rsidP="000C66D1">
      <w:pPr>
        <w:spacing w:after="0" w:line="245" w:lineRule="auto"/>
        <w:ind w:left="567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</w:p>
    <w:p w14:paraId="70120DD5" w14:textId="77777777" w:rsidR="000C66D1" w:rsidRPr="002D4065" w:rsidRDefault="000C66D1" w:rsidP="000C66D1">
      <w:pPr>
        <w:numPr>
          <w:ilvl w:val="1"/>
          <w:numId w:val="2"/>
        </w:numPr>
        <w:spacing w:after="0" w:line="245" w:lineRule="auto"/>
        <w:ind w:left="567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D4065">
        <w:rPr>
          <w:rFonts w:ascii="Times New Roman" w:eastAsia="Times New Roman" w:hAnsi="Times New Roman"/>
          <w:sz w:val="24"/>
          <w:szCs w:val="24"/>
          <w:lang w:eastAsia="cs-CZ"/>
        </w:rPr>
        <w:t>Obdarova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ý</w:t>
      </w:r>
      <w:r w:rsidRPr="002D4065">
        <w:rPr>
          <w:rFonts w:ascii="Times New Roman" w:eastAsia="Times New Roman" w:hAnsi="Times New Roman"/>
          <w:sz w:val="24"/>
          <w:szCs w:val="24"/>
          <w:lang w:eastAsia="cs-CZ"/>
        </w:rPr>
        <w:t xml:space="preserve"> požádal Dárce o poskytnutí příspěvku na podporu sportu. </w:t>
      </w:r>
    </w:p>
    <w:p w14:paraId="7FA98EED" w14:textId="77777777" w:rsidR="000C66D1" w:rsidRPr="002D4065" w:rsidRDefault="000C66D1" w:rsidP="000C66D1">
      <w:pPr>
        <w:numPr>
          <w:ilvl w:val="1"/>
          <w:numId w:val="2"/>
        </w:numPr>
        <w:spacing w:after="0" w:line="245" w:lineRule="auto"/>
        <w:ind w:left="567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D4065">
        <w:rPr>
          <w:rFonts w:ascii="Times New Roman" w:eastAsia="Times New Roman" w:hAnsi="Times New Roman"/>
          <w:sz w:val="24"/>
          <w:szCs w:val="24"/>
          <w:lang w:eastAsia="cs-CZ"/>
        </w:rPr>
        <w:t xml:space="preserve">Dárce se rozhodl podpořit kvalitu života obyvatel Městské části Praha 18, a proto se rozhodl tento příspěvek na podporu sportu poskytnout. </w:t>
      </w:r>
    </w:p>
    <w:p w14:paraId="26DD1641" w14:textId="77777777" w:rsidR="000C66D1" w:rsidRPr="002D4065" w:rsidRDefault="000C66D1" w:rsidP="000C66D1">
      <w:pPr>
        <w:numPr>
          <w:ilvl w:val="1"/>
          <w:numId w:val="2"/>
        </w:numPr>
        <w:spacing w:after="0" w:line="245" w:lineRule="auto"/>
        <w:ind w:left="567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D4065">
        <w:rPr>
          <w:rFonts w:ascii="Times New Roman" w:eastAsia="Times New Roman" w:hAnsi="Times New Roman"/>
          <w:sz w:val="24"/>
          <w:szCs w:val="24"/>
          <w:lang w:eastAsia="cs-CZ"/>
        </w:rPr>
        <w:t>Dárce se tak vzhledem k výše uvedenému rozhodl darovat Obdarované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mu</w:t>
      </w:r>
      <w:r w:rsidRPr="002D4065">
        <w:rPr>
          <w:rFonts w:ascii="Times New Roman" w:eastAsia="Times New Roman" w:hAnsi="Times New Roman"/>
          <w:sz w:val="24"/>
          <w:szCs w:val="24"/>
          <w:lang w:eastAsia="cs-CZ"/>
        </w:rPr>
        <w:t xml:space="preserve"> finanční dar v celkové výši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35</w:t>
      </w:r>
      <w:r w:rsidRPr="002D4065">
        <w:rPr>
          <w:rFonts w:ascii="Times New Roman" w:eastAsia="Times New Roman" w:hAnsi="Times New Roman"/>
          <w:b/>
          <w:sz w:val="24"/>
          <w:szCs w:val="24"/>
          <w:lang w:eastAsia="cs-CZ"/>
        </w:rPr>
        <w:t>0.000,- Kč</w:t>
      </w:r>
      <w:r w:rsidRPr="002D4065">
        <w:rPr>
          <w:rFonts w:ascii="Times New Roman" w:eastAsia="Times New Roman" w:hAnsi="Times New Roman"/>
          <w:sz w:val="24"/>
          <w:szCs w:val="24"/>
          <w:lang w:eastAsia="cs-CZ"/>
        </w:rPr>
        <w:t xml:space="preserve"> (slovy: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ři sta padesát</w:t>
      </w:r>
      <w:r w:rsidRPr="002D4065">
        <w:rPr>
          <w:rFonts w:ascii="Times New Roman" w:eastAsia="Times New Roman" w:hAnsi="Times New Roman"/>
          <w:sz w:val="24"/>
          <w:szCs w:val="24"/>
          <w:lang w:eastAsia="cs-CZ"/>
        </w:rPr>
        <w:t xml:space="preserve"> tisíc korun českých) (dále jen „</w:t>
      </w:r>
      <w:r w:rsidRPr="002D4065">
        <w:rPr>
          <w:rFonts w:ascii="Times New Roman" w:eastAsia="Times New Roman" w:hAnsi="Times New Roman"/>
          <w:b/>
          <w:sz w:val="24"/>
          <w:szCs w:val="24"/>
          <w:lang w:eastAsia="cs-CZ"/>
        </w:rPr>
        <w:t>Dar</w:t>
      </w:r>
      <w:r w:rsidRPr="002D4065">
        <w:rPr>
          <w:rFonts w:ascii="Times New Roman" w:eastAsia="Times New Roman" w:hAnsi="Times New Roman"/>
          <w:sz w:val="24"/>
          <w:szCs w:val="24"/>
          <w:lang w:eastAsia="cs-CZ"/>
        </w:rPr>
        <w:t xml:space="preserve">“). </w:t>
      </w:r>
    </w:p>
    <w:p w14:paraId="0AAB94B5" w14:textId="77777777" w:rsidR="000C66D1" w:rsidRPr="002D4065" w:rsidRDefault="000C66D1" w:rsidP="000C66D1">
      <w:pPr>
        <w:spacing w:after="0" w:line="245" w:lineRule="auto"/>
        <w:ind w:left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14:paraId="7374961A" w14:textId="77777777" w:rsidR="000C66D1" w:rsidRDefault="000C66D1" w:rsidP="000C66D1">
      <w:pPr>
        <w:numPr>
          <w:ilvl w:val="0"/>
          <w:numId w:val="2"/>
        </w:numPr>
        <w:spacing w:after="0" w:line="245" w:lineRule="auto"/>
        <w:ind w:left="567" w:hanging="567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  <w:r w:rsidRPr="002D4065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ředmět Smlouvy</w:t>
      </w:r>
    </w:p>
    <w:p w14:paraId="5AAF660B" w14:textId="77777777" w:rsidR="000C66D1" w:rsidRPr="002D4065" w:rsidRDefault="000C66D1" w:rsidP="000C66D1">
      <w:pPr>
        <w:spacing w:after="0" w:line="245" w:lineRule="auto"/>
        <w:ind w:left="567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</w:p>
    <w:p w14:paraId="15EAA4EA" w14:textId="77777777" w:rsidR="000C66D1" w:rsidRPr="002D4065" w:rsidRDefault="000C66D1" w:rsidP="000C66D1">
      <w:pPr>
        <w:numPr>
          <w:ilvl w:val="1"/>
          <w:numId w:val="2"/>
        </w:numPr>
        <w:spacing w:after="0" w:line="245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2D40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árce touto Smlouvou bezplatně převádí Dar se všemi právy a povinnostmi do výlučného vlastnictví Obdarované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ho</w:t>
      </w:r>
      <w:r w:rsidRPr="002D40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a Obdarovan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ý</w:t>
      </w:r>
      <w:r w:rsidRPr="002D40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Dar se všemi právy a povinnostmi do svého výlučného vlastnictví přijímá. </w:t>
      </w:r>
    </w:p>
    <w:p w14:paraId="65C57494" w14:textId="2893A6B8" w:rsidR="000C66D1" w:rsidRPr="002D4065" w:rsidRDefault="000C66D1" w:rsidP="000C66D1">
      <w:pPr>
        <w:numPr>
          <w:ilvl w:val="1"/>
          <w:numId w:val="2"/>
        </w:numPr>
        <w:spacing w:after="0" w:line="245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2D40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Dar bude darován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ejpozději do 10 (slovy: deseti)</w:t>
      </w:r>
      <w:r w:rsidRPr="002D40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</w:t>
      </w:r>
      <w:r w:rsidRPr="002D40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nů ode dne nabytí účinnosti této Smlouvy (tj. ode dne zveřejnění této Smlouvy v registru smluv), </w:t>
      </w:r>
      <w:r w:rsidRPr="00A5783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a to převodem na bankovní účet </w:t>
      </w:r>
      <w:r w:rsidRPr="00A57830">
        <w:rPr>
          <w:rFonts w:ascii="Times New Roman" w:hAnsi="Times New Roman"/>
          <w:sz w:val="24"/>
          <w:szCs w:val="24"/>
        </w:rPr>
        <w:t xml:space="preserve">Obdarovaného č. </w:t>
      </w:r>
      <w:r w:rsidRPr="000C66D1">
        <w:rPr>
          <w:rFonts w:ascii="Times New Roman" w:hAnsi="Times New Roman"/>
          <w:sz w:val="24"/>
          <w:szCs w:val="24"/>
        </w:rPr>
        <w:t>19-2000937329/0800</w:t>
      </w:r>
      <w:r w:rsidRPr="00A57830">
        <w:rPr>
          <w:rFonts w:ascii="Times New Roman" w:hAnsi="Times New Roman"/>
          <w:sz w:val="24"/>
          <w:szCs w:val="24"/>
        </w:rPr>
        <w:t>, vedený u Č</w:t>
      </w:r>
      <w:r>
        <w:rPr>
          <w:rFonts w:ascii="Times New Roman" w:hAnsi="Times New Roman"/>
          <w:sz w:val="24"/>
          <w:szCs w:val="24"/>
        </w:rPr>
        <w:t xml:space="preserve">eské spořitelny, </w:t>
      </w:r>
      <w:r w:rsidRPr="00A57830">
        <w:rPr>
          <w:rFonts w:ascii="Times New Roman" w:hAnsi="Times New Roman"/>
          <w:sz w:val="24"/>
          <w:szCs w:val="24"/>
        </w:rPr>
        <w:t xml:space="preserve">a.s., </w:t>
      </w:r>
      <w:r>
        <w:rPr>
          <w:rFonts w:ascii="Times New Roman" w:hAnsi="Times New Roman"/>
          <w:sz w:val="24"/>
          <w:szCs w:val="24"/>
        </w:rPr>
        <w:t xml:space="preserve">pod </w:t>
      </w:r>
      <w:r w:rsidRPr="00A57830">
        <w:rPr>
          <w:rFonts w:ascii="Times New Roman" w:hAnsi="Times New Roman"/>
          <w:sz w:val="24"/>
          <w:szCs w:val="24"/>
        </w:rPr>
        <w:t>variabilní</w:t>
      </w:r>
      <w:r>
        <w:rPr>
          <w:rFonts w:ascii="Times New Roman" w:hAnsi="Times New Roman"/>
          <w:sz w:val="24"/>
          <w:szCs w:val="24"/>
        </w:rPr>
        <w:t>m</w:t>
      </w:r>
      <w:r w:rsidRPr="00A57830">
        <w:rPr>
          <w:rFonts w:ascii="Times New Roman" w:hAnsi="Times New Roman"/>
          <w:sz w:val="24"/>
          <w:szCs w:val="24"/>
        </w:rPr>
        <w:t xml:space="preserve"> symbol</w:t>
      </w:r>
      <w:r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2321.</w:t>
      </w:r>
    </w:p>
    <w:p w14:paraId="63164E38" w14:textId="77777777" w:rsidR="000C66D1" w:rsidRPr="002D4065" w:rsidRDefault="000C66D1" w:rsidP="000C66D1">
      <w:pPr>
        <w:numPr>
          <w:ilvl w:val="1"/>
          <w:numId w:val="2"/>
        </w:numPr>
        <w:spacing w:after="0" w:line="245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2D40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Dárce daruje Dar jako účelový, a bude použit jako příspěvek na podporu sportu. </w:t>
      </w:r>
    </w:p>
    <w:p w14:paraId="69C3AF3B" w14:textId="77777777" w:rsidR="000C66D1" w:rsidRPr="002D4065" w:rsidRDefault="000C66D1" w:rsidP="000C66D1">
      <w:pPr>
        <w:spacing w:after="0" w:line="245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14:paraId="13265210" w14:textId="77777777" w:rsidR="000C66D1" w:rsidRDefault="000C66D1" w:rsidP="000C66D1">
      <w:pPr>
        <w:numPr>
          <w:ilvl w:val="0"/>
          <w:numId w:val="2"/>
        </w:numPr>
        <w:spacing w:after="0" w:line="245" w:lineRule="auto"/>
        <w:ind w:left="567" w:hanging="567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  <w:r w:rsidRPr="002D4065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rohlášení Smluvních stran</w:t>
      </w:r>
    </w:p>
    <w:p w14:paraId="4026EB4E" w14:textId="77777777" w:rsidR="000C66D1" w:rsidRPr="002D4065" w:rsidRDefault="000C66D1" w:rsidP="000C66D1">
      <w:pPr>
        <w:spacing w:after="0" w:line="245" w:lineRule="auto"/>
        <w:ind w:left="567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</w:p>
    <w:p w14:paraId="301DF1B8" w14:textId="77777777" w:rsidR="000C66D1" w:rsidRPr="002D4065" w:rsidRDefault="000C66D1" w:rsidP="000C66D1">
      <w:pPr>
        <w:numPr>
          <w:ilvl w:val="1"/>
          <w:numId w:val="2"/>
        </w:numPr>
        <w:spacing w:after="0" w:line="245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2D40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Dárce prohlašuje, že na Daru neváznou žádná omezení vlastnického práva. </w:t>
      </w:r>
    </w:p>
    <w:p w14:paraId="07CEE648" w14:textId="77777777" w:rsidR="000C66D1" w:rsidRPr="002D4065" w:rsidRDefault="000C66D1" w:rsidP="000C66D1">
      <w:pPr>
        <w:numPr>
          <w:ilvl w:val="1"/>
          <w:numId w:val="2"/>
        </w:numPr>
        <w:spacing w:after="0" w:line="245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2D40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árce se zavazuje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oskytnout</w:t>
      </w:r>
      <w:r w:rsidRPr="002D40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dar způsobem uvedeným v čl. 2.2. této Smlouvy. </w:t>
      </w:r>
    </w:p>
    <w:p w14:paraId="276501BE" w14:textId="77777777" w:rsidR="000C66D1" w:rsidRPr="002D4065" w:rsidRDefault="000C66D1" w:rsidP="000C66D1">
      <w:pPr>
        <w:numPr>
          <w:ilvl w:val="1"/>
          <w:numId w:val="2"/>
        </w:numPr>
        <w:spacing w:after="0" w:line="245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2D40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bdarovan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ý</w:t>
      </w:r>
      <w:r w:rsidRPr="002D40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rohlašuje, že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u</w:t>
      </w:r>
      <w:r w:rsidRPr="002D40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je znám stav Daru, a v tomto stavu jej přijímá. </w:t>
      </w:r>
    </w:p>
    <w:p w14:paraId="6900A898" w14:textId="77777777" w:rsidR="000C66D1" w:rsidRPr="002D4065" w:rsidRDefault="000C66D1" w:rsidP="000C66D1">
      <w:pPr>
        <w:numPr>
          <w:ilvl w:val="1"/>
          <w:numId w:val="2"/>
        </w:numPr>
        <w:spacing w:after="0" w:line="245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2D40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lastRenderedPageBreak/>
        <w:t>Obdarovan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ý</w:t>
      </w:r>
      <w:r w:rsidRPr="002D40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e zavazuje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že Dar použije pouze pro </w:t>
      </w:r>
      <w:r w:rsidRPr="002D40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určený účel obsažený v čl. 2.3. této Smlouvy a s touto podmínkou Dar přijímá do svého výlučného vlastnictví. </w:t>
      </w:r>
    </w:p>
    <w:p w14:paraId="5950AF80" w14:textId="77777777" w:rsidR="000C66D1" w:rsidRPr="002D4065" w:rsidRDefault="000C66D1" w:rsidP="000C66D1">
      <w:pPr>
        <w:spacing w:after="0" w:line="245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</w:p>
    <w:p w14:paraId="0769AB01" w14:textId="77777777" w:rsidR="000C66D1" w:rsidRDefault="000C66D1" w:rsidP="000C66D1">
      <w:pPr>
        <w:keepNext/>
        <w:numPr>
          <w:ilvl w:val="0"/>
          <w:numId w:val="2"/>
        </w:numPr>
        <w:spacing w:after="0" w:line="245" w:lineRule="auto"/>
        <w:ind w:left="567" w:hanging="567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  <w:r w:rsidRPr="002D4065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Závěrečná ustanovení</w:t>
      </w:r>
    </w:p>
    <w:p w14:paraId="7BD1EF3F" w14:textId="77777777" w:rsidR="000C66D1" w:rsidRPr="002D4065" w:rsidRDefault="000C66D1" w:rsidP="000C66D1">
      <w:pPr>
        <w:keepNext/>
        <w:spacing w:after="0" w:line="245" w:lineRule="auto"/>
        <w:ind w:left="567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</w:p>
    <w:p w14:paraId="3FD43255" w14:textId="77777777" w:rsidR="000C66D1" w:rsidRPr="00A57830" w:rsidRDefault="000C66D1" w:rsidP="000C66D1">
      <w:pPr>
        <w:pStyle w:val="Odstavecseseznamem"/>
        <w:numPr>
          <w:ilvl w:val="1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57830">
        <w:rPr>
          <w:rFonts w:ascii="Times New Roman" w:hAnsi="Times New Roman"/>
          <w:iCs/>
          <w:sz w:val="24"/>
          <w:szCs w:val="24"/>
        </w:rPr>
        <w:t xml:space="preserve">Smluvní strany výslovně souhlasí s uveřejněním této </w:t>
      </w:r>
      <w:r>
        <w:rPr>
          <w:rFonts w:ascii="Times New Roman" w:hAnsi="Times New Roman"/>
          <w:iCs/>
          <w:sz w:val="24"/>
          <w:szCs w:val="24"/>
        </w:rPr>
        <w:t>S</w:t>
      </w:r>
      <w:r w:rsidRPr="00A57830">
        <w:rPr>
          <w:rFonts w:ascii="Times New Roman" w:hAnsi="Times New Roman"/>
          <w:iCs/>
          <w:sz w:val="24"/>
          <w:szCs w:val="24"/>
        </w:rPr>
        <w:t>mlouvy v registru smluv vedeném Ministerstvem vnitra České republiky v souladu se zákonem č. 340/2015 Sb., o zvláštních podmínkách účinnosti některých smluv, uveřejňování těchto smluv a o registru smluv (dále „</w:t>
      </w:r>
      <w:r>
        <w:rPr>
          <w:rFonts w:ascii="Times New Roman" w:hAnsi="Times New Roman"/>
          <w:b/>
          <w:iCs/>
          <w:sz w:val="24"/>
          <w:szCs w:val="24"/>
        </w:rPr>
        <w:t>Z</w:t>
      </w:r>
      <w:r w:rsidRPr="00BA0741">
        <w:rPr>
          <w:rFonts w:ascii="Times New Roman" w:hAnsi="Times New Roman"/>
          <w:b/>
          <w:iCs/>
          <w:sz w:val="24"/>
          <w:szCs w:val="24"/>
        </w:rPr>
        <w:t>ákon o registru smluv</w:t>
      </w:r>
      <w:r w:rsidRPr="00A57830">
        <w:rPr>
          <w:rFonts w:ascii="Times New Roman" w:hAnsi="Times New Roman"/>
          <w:iCs/>
          <w:sz w:val="24"/>
          <w:szCs w:val="24"/>
        </w:rPr>
        <w:t>“), v platném znění.</w:t>
      </w:r>
    </w:p>
    <w:p w14:paraId="4A9BB6D4" w14:textId="19BD6DE1" w:rsidR="000C66D1" w:rsidRPr="000C66D1" w:rsidRDefault="000C66D1" w:rsidP="000C66D1">
      <w:pPr>
        <w:pStyle w:val="Odstavecseseznamem"/>
        <w:numPr>
          <w:ilvl w:val="1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57830">
        <w:rPr>
          <w:rFonts w:ascii="Times New Roman" w:hAnsi="Times New Roman"/>
          <w:iCs/>
          <w:sz w:val="24"/>
          <w:szCs w:val="24"/>
        </w:rPr>
        <w:t xml:space="preserve">Smluvní strany se dohodly, že uveřejnění této </w:t>
      </w:r>
      <w:r>
        <w:rPr>
          <w:rFonts w:ascii="Times New Roman" w:hAnsi="Times New Roman"/>
          <w:iCs/>
          <w:sz w:val="24"/>
          <w:szCs w:val="24"/>
        </w:rPr>
        <w:t>S</w:t>
      </w:r>
      <w:r w:rsidRPr="00A57830">
        <w:rPr>
          <w:rFonts w:ascii="Times New Roman" w:hAnsi="Times New Roman"/>
          <w:iCs/>
          <w:sz w:val="24"/>
          <w:szCs w:val="24"/>
        </w:rPr>
        <w:t>mlouvy dle předchozí</w:t>
      </w:r>
      <w:r>
        <w:rPr>
          <w:rFonts w:ascii="Times New Roman" w:hAnsi="Times New Roman"/>
          <w:iCs/>
          <w:sz w:val="24"/>
          <w:szCs w:val="24"/>
        </w:rPr>
        <w:t xml:space="preserve">ho odstavce </w:t>
      </w:r>
      <w:r w:rsidRPr="00A57830">
        <w:rPr>
          <w:rFonts w:ascii="Times New Roman" w:hAnsi="Times New Roman"/>
          <w:iCs/>
          <w:sz w:val="24"/>
          <w:szCs w:val="24"/>
        </w:rPr>
        <w:t xml:space="preserve">zajistí </w:t>
      </w:r>
      <w:r>
        <w:rPr>
          <w:rFonts w:ascii="Times New Roman" w:hAnsi="Times New Roman"/>
          <w:iCs/>
          <w:sz w:val="24"/>
          <w:szCs w:val="24"/>
        </w:rPr>
        <w:t>Obdarovaný</w:t>
      </w:r>
      <w:r w:rsidRPr="00A57830">
        <w:rPr>
          <w:rFonts w:ascii="Times New Roman" w:hAnsi="Times New Roman"/>
          <w:iCs/>
          <w:sz w:val="24"/>
          <w:szCs w:val="24"/>
        </w:rPr>
        <w:t xml:space="preserve"> ve lhůtě 15</w:t>
      </w:r>
      <w:r>
        <w:rPr>
          <w:rFonts w:ascii="Times New Roman" w:hAnsi="Times New Roman"/>
          <w:iCs/>
          <w:sz w:val="24"/>
          <w:szCs w:val="24"/>
        </w:rPr>
        <w:t xml:space="preserve"> (slovy: patnácti)</w:t>
      </w:r>
      <w:r w:rsidRPr="00A57830">
        <w:rPr>
          <w:rFonts w:ascii="Times New Roman" w:hAnsi="Times New Roman"/>
          <w:iCs/>
          <w:sz w:val="24"/>
          <w:szCs w:val="24"/>
        </w:rPr>
        <w:t xml:space="preserve"> kalendářních dnů ode dne uzavření této </w:t>
      </w:r>
      <w:r>
        <w:rPr>
          <w:rFonts w:ascii="Times New Roman" w:hAnsi="Times New Roman"/>
          <w:iCs/>
          <w:sz w:val="24"/>
          <w:szCs w:val="24"/>
        </w:rPr>
        <w:t>S</w:t>
      </w:r>
      <w:r w:rsidRPr="00A57830">
        <w:rPr>
          <w:rFonts w:ascii="Times New Roman" w:hAnsi="Times New Roman"/>
          <w:iCs/>
          <w:sz w:val="24"/>
          <w:szCs w:val="24"/>
        </w:rPr>
        <w:t>mlouvy. D</w:t>
      </w:r>
      <w:r>
        <w:rPr>
          <w:rFonts w:ascii="Times New Roman" w:hAnsi="Times New Roman"/>
          <w:iCs/>
          <w:sz w:val="24"/>
          <w:szCs w:val="24"/>
        </w:rPr>
        <w:t>árce</w:t>
      </w:r>
      <w:r w:rsidRPr="00A57830">
        <w:rPr>
          <w:rFonts w:ascii="Times New Roman" w:hAnsi="Times New Roman"/>
          <w:iCs/>
          <w:sz w:val="24"/>
          <w:szCs w:val="24"/>
        </w:rPr>
        <w:t xml:space="preserve"> bude písemně informován o splnění této povinnosti nejpozději ve lhůtě 3</w:t>
      </w:r>
      <w:r>
        <w:rPr>
          <w:rFonts w:ascii="Times New Roman" w:hAnsi="Times New Roman"/>
          <w:iCs/>
          <w:sz w:val="24"/>
          <w:szCs w:val="24"/>
        </w:rPr>
        <w:t xml:space="preserve"> (slovy: tří)</w:t>
      </w:r>
      <w:r w:rsidRPr="00A57830">
        <w:rPr>
          <w:rFonts w:ascii="Times New Roman" w:hAnsi="Times New Roman"/>
          <w:iCs/>
          <w:sz w:val="24"/>
          <w:szCs w:val="24"/>
        </w:rPr>
        <w:t xml:space="preserve"> kalendářních dnů ode dne uveřejnění této </w:t>
      </w:r>
      <w:r>
        <w:rPr>
          <w:rFonts w:ascii="Times New Roman" w:hAnsi="Times New Roman"/>
          <w:iCs/>
          <w:sz w:val="24"/>
          <w:szCs w:val="24"/>
        </w:rPr>
        <w:t>S</w:t>
      </w:r>
      <w:r w:rsidRPr="00A57830">
        <w:rPr>
          <w:rFonts w:ascii="Times New Roman" w:hAnsi="Times New Roman"/>
          <w:iCs/>
          <w:sz w:val="24"/>
          <w:szCs w:val="24"/>
        </w:rPr>
        <w:t>mlouvy v registru smluv, a to oznámením na emailovou adresu:</w:t>
      </w:r>
      <w:r w:rsidRPr="000C66D1">
        <w:rPr>
          <w:rStyle w:val="Hypertextovodkaz"/>
          <w:rFonts w:ascii="Times New Roman" w:hAnsi="Times New Roman"/>
          <w:iCs/>
          <w:sz w:val="24"/>
          <w:szCs w:val="24"/>
        </w:rPr>
        <w:t xml:space="preserve"> </w:t>
      </w:r>
      <w:hyperlink r:id="rId8" w:history="1">
        <w:r w:rsidRPr="000C66D1">
          <w:rPr>
            <w:rStyle w:val="Hypertextovodkaz"/>
            <w:rFonts w:ascii="Times New Roman" w:hAnsi="Times New Roman"/>
            <w:iCs/>
            <w:color w:val="auto"/>
            <w:sz w:val="24"/>
            <w:szCs w:val="24"/>
          </w:rPr>
          <w:t>stribrnypavel@gmail.com</w:t>
        </w:r>
      </w:hyperlink>
      <w:r w:rsidRPr="000C66D1">
        <w:rPr>
          <w:rFonts w:ascii="Times New Roman" w:hAnsi="Times New Roman"/>
          <w:iCs/>
          <w:sz w:val="24"/>
          <w:szCs w:val="24"/>
        </w:rPr>
        <w:t xml:space="preserve"> </w:t>
      </w:r>
      <w:r w:rsidRPr="00A57830">
        <w:rPr>
          <w:rFonts w:ascii="Times New Roman" w:hAnsi="Times New Roman"/>
          <w:iCs/>
          <w:sz w:val="24"/>
          <w:szCs w:val="24"/>
        </w:rPr>
        <w:t>Pokud</w:t>
      </w:r>
      <w:r>
        <w:rPr>
          <w:rFonts w:ascii="Times New Roman" w:hAnsi="Times New Roman"/>
          <w:iCs/>
          <w:sz w:val="24"/>
          <w:szCs w:val="24"/>
        </w:rPr>
        <w:t xml:space="preserve"> Dárce</w:t>
      </w:r>
      <w:r w:rsidRPr="00A57830">
        <w:rPr>
          <w:rFonts w:ascii="Times New Roman" w:hAnsi="Times New Roman"/>
          <w:iCs/>
          <w:sz w:val="24"/>
          <w:szCs w:val="24"/>
        </w:rPr>
        <w:t xml:space="preserve"> neobdrží do 20</w:t>
      </w:r>
      <w:r>
        <w:rPr>
          <w:rFonts w:ascii="Times New Roman" w:hAnsi="Times New Roman"/>
          <w:iCs/>
          <w:sz w:val="24"/>
          <w:szCs w:val="24"/>
        </w:rPr>
        <w:t xml:space="preserve"> (slovy: dvaceti)</w:t>
      </w:r>
      <w:r w:rsidRPr="00A57830">
        <w:rPr>
          <w:rFonts w:ascii="Times New Roman" w:hAnsi="Times New Roman"/>
          <w:iCs/>
          <w:sz w:val="24"/>
          <w:szCs w:val="24"/>
        </w:rPr>
        <w:t xml:space="preserve"> kalendářních dnů ode dne uzavření této </w:t>
      </w:r>
      <w:r>
        <w:rPr>
          <w:rFonts w:ascii="Times New Roman" w:hAnsi="Times New Roman"/>
          <w:iCs/>
          <w:sz w:val="24"/>
          <w:szCs w:val="24"/>
        </w:rPr>
        <w:t>S</w:t>
      </w:r>
      <w:r w:rsidRPr="00A57830">
        <w:rPr>
          <w:rFonts w:ascii="Times New Roman" w:hAnsi="Times New Roman"/>
          <w:iCs/>
          <w:sz w:val="24"/>
          <w:szCs w:val="24"/>
        </w:rPr>
        <w:t xml:space="preserve">mlouvy písemné oznámení o uveřejnění této </w:t>
      </w:r>
      <w:r>
        <w:rPr>
          <w:rFonts w:ascii="Times New Roman" w:hAnsi="Times New Roman"/>
          <w:iCs/>
          <w:sz w:val="24"/>
          <w:szCs w:val="24"/>
        </w:rPr>
        <w:t>S</w:t>
      </w:r>
      <w:r w:rsidRPr="00A57830">
        <w:rPr>
          <w:rFonts w:ascii="Times New Roman" w:hAnsi="Times New Roman"/>
          <w:iCs/>
          <w:sz w:val="24"/>
          <w:szCs w:val="24"/>
        </w:rPr>
        <w:t xml:space="preserve">mlouvy v registru smluv dle předchozí věty, je po uplynutí této lhůty </w:t>
      </w:r>
      <w:r>
        <w:rPr>
          <w:rFonts w:ascii="Times New Roman" w:hAnsi="Times New Roman"/>
          <w:iCs/>
          <w:sz w:val="24"/>
          <w:szCs w:val="24"/>
        </w:rPr>
        <w:t>Dárce p</w:t>
      </w:r>
      <w:r w:rsidRPr="00A57830">
        <w:rPr>
          <w:rFonts w:ascii="Times New Roman" w:hAnsi="Times New Roman"/>
          <w:iCs/>
          <w:sz w:val="24"/>
          <w:szCs w:val="24"/>
        </w:rPr>
        <w:t>ovin</w:t>
      </w:r>
      <w:r>
        <w:rPr>
          <w:rFonts w:ascii="Times New Roman" w:hAnsi="Times New Roman"/>
          <w:iCs/>
          <w:sz w:val="24"/>
          <w:szCs w:val="24"/>
        </w:rPr>
        <w:t>en</w:t>
      </w:r>
      <w:r w:rsidRPr="00A57830">
        <w:rPr>
          <w:rFonts w:ascii="Times New Roman" w:hAnsi="Times New Roman"/>
          <w:iCs/>
          <w:sz w:val="24"/>
          <w:szCs w:val="24"/>
        </w:rPr>
        <w:t xml:space="preserve"> ve lhůtě 3 </w:t>
      </w:r>
      <w:r>
        <w:rPr>
          <w:rFonts w:ascii="Times New Roman" w:hAnsi="Times New Roman"/>
          <w:iCs/>
          <w:sz w:val="24"/>
          <w:szCs w:val="24"/>
        </w:rPr>
        <w:t xml:space="preserve">(slovy: tří) </w:t>
      </w:r>
      <w:r w:rsidRPr="00A57830">
        <w:rPr>
          <w:rFonts w:ascii="Times New Roman" w:hAnsi="Times New Roman"/>
          <w:iCs/>
          <w:sz w:val="24"/>
          <w:szCs w:val="24"/>
        </w:rPr>
        <w:t xml:space="preserve">kalendářních dnů zajistit uveřejnění této </w:t>
      </w:r>
      <w:r>
        <w:rPr>
          <w:rFonts w:ascii="Times New Roman" w:hAnsi="Times New Roman"/>
          <w:iCs/>
          <w:sz w:val="24"/>
          <w:szCs w:val="24"/>
        </w:rPr>
        <w:t>S</w:t>
      </w:r>
      <w:r w:rsidRPr="00A57830">
        <w:rPr>
          <w:rFonts w:ascii="Times New Roman" w:hAnsi="Times New Roman"/>
          <w:iCs/>
          <w:sz w:val="24"/>
          <w:szCs w:val="24"/>
        </w:rPr>
        <w:t xml:space="preserve">mlouvy v souladu se </w:t>
      </w:r>
      <w:r>
        <w:rPr>
          <w:rFonts w:ascii="Times New Roman" w:hAnsi="Times New Roman"/>
          <w:iCs/>
          <w:sz w:val="24"/>
          <w:szCs w:val="24"/>
        </w:rPr>
        <w:t>Z</w:t>
      </w:r>
      <w:r w:rsidRPr="00A57830">
        <w:rPr>
          <w:rFonts w:ascii="Times New Roman" w:hAnsi="Times New Roman"/>
          <w:iCs/>
          <w:sz w:val="24"/>
          <w:szCs w:val="24"/>
        </w:rPr>
        <w:t xml:space="preserve">ákonem o registru smluv. V takovém případě je o zveřejnění této </w:t>
      </w:r>
      <w:r>
        <w:rPr>
          <w:rFonts w:ascii="Times New Roman" w:hAnsi="Times New Roman"/>
          <w:iCs/>
          <w:sz w:val="24"/>
          <w:szCs w:val="24"/>
        </w:rPr>
        <w:t>S</w:t>
      </w:r>
      <w:r w:rsidRPr="00A57830">
        <w:rPr>
          <w:rFonts w:ascii="Times New Roman" w:hAnsi="Times New Roman"/>
          <w:iCs/>
          <w:sz w:val="24"/>
          <w:szCs w:val="24"/>
        </w:rPr>
        <w:t xml:space="preserve">mlouvy </w:t>
      </w:r>
      <w:r>
        <w:rPr>
          <w:rFonts w:ascii="Times New Roman" w:hAnsi="Times New Roman"/>
          <w:iCs/>
          <w:sz w:val="24"/>
          <w:szCs w:val="24"/>
        </w:rPr>
        <w:t xml:space="preserve">Dárce povinen </w:t>
      </w:r>
      <w:r w:rsidRPr="00A57830">
        <w:rPr>
          <w:rFonts w:ascii="Times New Roman" w:hAnsi="Times New Roman"/>
          <w:iCs/>
          <w:sz w:val="24"/>
          <w:szCs w:val="24"/>
        </w:rPr>
        <w:t xml:space="preserve">písemně informovat </w:t>
      </w:r>
      <w:r>
        <w:rPr>
          <w:rFonts w:ascii="Times New Roman" w:hAnsi="Times New Roman"/>
          <w:iCs/>
          <w:sz w:val="24"/>
          <w:szCs w:val="24"/>
        </w:rPr>
        <w:t xml:space="preserve">Obdarovaného </w:t>
      </w:r>
      <w:r w:rsidRPr="00A57830">
        <w:rPr>
          <w:rFonts w:ascii="Times New Roman" w:hAnsi="Times New Roman"/>
          <w:iCs/>
          <w:sz w:val="24"/>
          <w:szCs w:val="24"/>
        </w:rPr>
        <w:t xml:space="preserve">ve lhůtě 3 </w:t>
      </w:r>
      <w:r>
        <w:rPr>
          <w:rFonts w:ascii="Times New Roman" w:hAnsi="Times New Roman"/>
          <w:iCs/>
          <w:sz w:val="24"/>
          <w:szCs w:val="24"/>
        </w:rPr>
        <w:t xml:space="preserve">(slovy: tří) </w:t>
      </w:r>
      <w:r w:rsidRPr="00A57830">
        <w:rPr>
          <w:rFonts w:ascii="Times New Roman" w:hAnsi="Times New Roman"/>
          <w:iCs/>
          <w:sz w:val="24"/>
          <w:szCs w:val="24"/>
        </w:rPr>
        <w:t xml:space="preserve">kalendářních dnů ode dne uveřejnění této </w:t>
      </w:r>
      <w:r>
        <w:rPr>
          <w:rFonts w:ascii="Times New Roman" w:hAnsi="Times New Roman"/>
          <w:iCs/>
          <w:sz w:val="24"/>
          <w:szCs w:val="24"/>
        </w:rPr>
        <w:t>S</w:t>
      </w:r>
      <w:r w:rsidRPr="00A57830">
        <w:rPr>
          <w:rFonts w:ascii="Times New Roman" w:hAnsi="Times New Roman"/>
          <w:iCs/>
          <w:sz w:val="24"/>
          <w:szCs w:val="24"/>
        </w:rPr>
        <w:t xml:space="preserve">mlouvy v registru smluv oznámením na emailovou adresu: </w:t>
      </w:r>
      <w:hyperlink r:id="rId9" w:history="1">
        <w:r w:rsidRPr="000C66D1">
          <w:rPr>
            <w:rStyle w:val="Hypertextovodkaz"/>
            <w:rFonts w:ascii="Times New Roman" w:hAnsi="Times New Roman"/>
            <w:iCs/>
            <w:color w:val="auto"/>
            <w:sz w:val="24"/>
            <w:szCs w:val="24"/>
          </w:rPr>
          <w:t>michal.babka@letnany.cz</w:t>
        </w:r>
      </w:hyperlink>
      <w:r w:rsidRPr="000C66D1">
        <w:rPr>
          <w:rFonts w:ascii="Times New Roman" w:hAnsi="Times New Roman"/>
          <w:iCs/>
          <w:sz w:val="24"/>
          <w:szCs w:val="24"/>
        </w:rPr>
        <w:t>.</w:t>
      </w:r>
    </w:p>
    <w:p w14:paraId="52C1B596" w14:textId="77777777" w:rsidR="000C66D1" w:rsidRPr="00A57830" w:rsidRDefault="000C66D1" w:rsidP="000C66D1">
      <w:pPr>
        <w:pStyle w:val="Odstavecseseznamem"/>
        <w:numPr>
          <w:ilvl w:val="1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5783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Tato Smlouva, jakož i práva a povinnosti vzniklé na základě této Smlouvy nebo v souvislosti s ní se řídí zákonem č. 89/2012 Sb., občanský zákoník, ve znění pozdějších předpisů. </w:t>
      </w:r>
    </w:p>
    <w:p w14:paraId="6C601BC6" w14:textId="77777777" w:rsidR="000C66D1" w:rsidRPr="00A57830" w:rsidRDefault="000C66D1" w:rsidP="000C66D1">
      <w:pPr>
        <w:pStyle w:val="Odstavecseseznamem"/>
        <w:numPr>
          <w:ilvl w:val="1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5783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Tato Smlouva vstupuje v platnost podpisem obou Smluvních stran a nabývá účinnosti dnem jejího zveřejnění v registru smluv dle čl. 4.1.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resp. 4.2. </w:t>
      </w:r>
      <w:r w:rsidRPr="00A5783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této Smlouvy. </w:t>
      </w:r>
    </w:p>
    <w:p w14:paraId="3E16646E" w14:textId="77777777" w:rsidR="000C66D1" w:rsidRPr="00A57830" w:rsidRDefault="000C66D1" w:rsidP="000C66D1">
      <w:pPr>
        <w:pStyle w:val="Odstavecseseznamem"/>
        <w:numPr>
          <w:ilvl w:val="1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5783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Tato Smlouva je vyhotovena ve třech stejnopisech, z nichž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</w:t>
      </w:r>
      <w:r w:rsidRPr="00A5783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árce obdrží jeden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tejnopis</w:t>
      </w:r>
      <w:r w:rsidRPr="00A5783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a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</w:t>
      </w:r>
      <w:r w:rsidRPr="00A5783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bdarovaný dva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tejnopisy</w:t>
      </w:r>
      <w:r w:rsidRPr="00A5783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přičemž každý má platnost originálu. </w:t>
      </w:r>
    </w:p>
    <w:p w14:paraId="7C17A035" w14:textId="77777777" w:rsidR="000C66D1" w:rsidRPr="00A57830" w:rsidRDefault="000C66D1" w:rsidP="000C66D1">
      <w:pPr>
        <w:numPr>
          <w:ilvl w:val="1"/>
          <w:numId w:val="2"/>
        </w:numPr>
        <w:spacing w:after="0" w:line="245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A5783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měny a doplnění této Smlouvy je možno činit pouze formou písemných a číslovaných dodatků s podpisy Smluvních stran.</w:t>
      </w:r>
    </w:p>
    <w:p w14:paraId="3169FFB3" w14:textId="77777777" w:rsidR="000C66D1" w:rsidRPr="00A57830" w:rsidRDefault="000C66D1" w:rsidP="000C66D1">
      <w:pPr>
        <w:pStyle w:val="Odstavecseseznamem"/>
        <w:numPr>
          <w:ilvl w:val="1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5783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mluvní strany prohlašují, že si tuto Smlouvu před jejím podepsáním přečetly, jejímu obsahu plně porozuměly a s jejím obsahem souhlasí. Dále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mluvní strany </w:t>
      </w:r>
      <w:r w:rsidRPr="00A5783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ohlašují, že tato Smlouva je výrazem jejich pravé a svobodné vůle. Na důkaz toho připojují své vlastnoruční podpisy.</w:t>
      </w:r>
    </w:p>
    <w:p w14:paraId="4A8345FA" w14:textId="77777777" w:rsidR="000C66D1" w:rsidRPr="00A57830" w:rsidRDefault="000C66D1" w:rsidP="000C66D1">
      <w:pPr>
        <w:pStyle w:val="Odstavecseseznamem"/>
        <w:numPr>
          <w:ilvl w:val="1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5783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bdarovaný prohlašuje v souladu s ustanovením § 43 zákona č. 131/2000 Sb., o hl.m. Praze (ZoHMP), ve znění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Pr="00A5783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zdějších předpisů, že podmínky pro platnost tohot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</w:t>
      </w:r>
      <w:r w:rsidRPr="00A5783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rávního jednání byly splněny. Uzavření této Smlouvy bylo projednáno a schváleno usnesením č.  Rady městské části Praha 18 dne </w:t>
      </w:r>
      <w:r w:rsidRPr="00BA0741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cs-CZ"/>
        </w:rPr>
        <w:t>xx.06.2022.</w:t>
      </w:r>
      <w:r w:rsidRPr="00A5783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</w:p>
    <w:p w14:paraId="29205A65" w14:textId="77777777" w:rsidR="000C66D1" w:rsidRPr="002D4065" w:rsidRDefault="000C66D1" w:rsidP="000C66D1">
      <w:pPr>
        <w:spacing w:after="0" w:line="245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14:paraId="2F7B50BA" w14:textId="77777777" w:rsidR="000C66D1" w:rsidRDefault="000C66D1" w:rsidP="002D4065">
      <w:pPr>
        <w:numPr>
          <w:ilvl w:val="0"/>
          <w:numId w:val="2"/>
        </w:numPr>
        <w:spacing w:after="0" w:line="245" w:lineRule="auto"/>
        <w:ind w:left="567" w:hanging="567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</w:p>
    <w:p w14:paraId="61474DC6" w14:textId="77777777" w:rsidR="000C66D1" w:rsidRDefault="000C66D1" w:rsidP="000C66D1">
      <w:pPr>
        <w:spacing w:after="0" w:line="245" w:lineRule="auto"/>
        <w:ind w:left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14:paraId="077F9374" w14:textId="77777777" w:rsidR="000C66D1" w:rsidRDefault="000C66D1" w:rsidP="000C66D1">
      <w:pPr>
        <w:spacing w:after="0" w:line="245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14:paraId="4448798B" w14:textId="77777777" w:rsidR="000C66D1" w:rsidRDefault="000C66D1" w:rsidP="000C66D1">
      <w:pPr>
        <w:spacing w:after="0" w:line="245" w:lineRule="auto"/>
        <w:ind w:left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14:paraId="2B6BB060" w14:textId="77777777" w:rsidR="000C66D1" w:rsidRPr="002D4065" w:rsidRDefault="000C66D1" w:rsidP="000C66D1">
      <w:pPr>
        <w:spacing w:after="0" w:line="245" w:lineRule="auto"/>
        <w:ind w:left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2D40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 ___________ dne ____________</w:t>
      </w:r>
      <w:r w:rsidRPr="002D40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Pr="002D40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Pr="002D40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  <w:t>V ___________ dne ____________</w:t>
      </w:r>
    </w:p>
    <w:p w14:paraId="5D5A1569" w14:textId="77777777" w:rsidR="000C66D1" w:rsidRDefault="000C66D1" w:rsidP="000C66D1">
      <w:pPr>
        <w:spacing w:after="0" w:line="245" w:lineRule="auto"/>
        <w:ind w:left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14:paraId="63F4425F" w14:textId="77777777" w:rsidR="000C66D1" w:rsidRPr="002D4065" w:rsidRDefault="000C66D1" w:rsidP="000C66D1">
      <w:pPr>
        <w:spacing w:after="0" w:line="245" w:lineRule="auto"/>
        <w:ind w:left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14:paraId="2CA31F90" w14:textId="77777777" w:rsidR="000C66D1" w:rsidRPr="002D4065" w:rsidRDefault="000C66D1" w:rsidP="000C66D1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14:paraId="08FEA41E" w14:textId="77777777" w:rsidR="000C66D1" w:rsidRPr="002D4065" w:rsidRDefault="000C66D1" w:rsidP="000C66D1">
      <w:pPr>
        <w:spacing w:after="0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2D40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_________________</w:t>
      </w:r>
      <w:r w:rsidRPr="002D40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Pr="002D40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Pr="002D40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Pr="002D40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Pr="002D40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  <w:t>_________________</w:t>
      </w:r>
      <w:r w:rsidRPr="002D40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Pr="002D40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</w:p>
    <w:p w14:paraId="2BEACD58" w14:textId="77777777" w:rsidR="000C66D1" w:rsidRPr="002D4065" w:rsidRDefault="000C66D1" w:rsidP="000C66D1">
      <w:pPr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ilver development</w:t>
      </w:r>
      <w:r w:rsidRPr="002D4065">
        <w:rPr>
          <w:rFonts w:ascii="Times New Roman" w:hAnsi="Times New Roman"/>
          <w:b/>
          <w:bCs/>
          <w:sz w:val="24"/>
          <w:szCs w:val="24"/>
        </w:rPr>
        <w:t xml:space="preserve"> s.r.o.</w:t>
      </w:r>
      <w:r w:rsidRPr="002D4065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  <w:t xml:space="preserve">            Městská část Praha 18</w:t>
      </w:r>
      <w:r w:rsidRPr="002D406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0376B8F" w14:textId="16B41F7C" w:rsidR="00A57830" w:rsidRPr="000C66D1" w:rsidRDefault="000C66D1" w:rsidP="000C66D1">
      <w:pPr>
        <w:spacing w:after="0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g. Pavel Stříbrný, jednatel</w:t>
      </w:r>
      <w:r w:rsidRPr="002D4065">
        <w:rPr>
          <w:rFonts w:ascii="Times New Roman" w:hAnsi="Times New Roman"/>
          <w:bCs/>
          <w:sz w:val="24"/>
          <w:szCs w:val="24"/>
        </w:rPr>
        <w:tab/>
      </w:r>
      <w:r w:rsidRPr="002D4065">
        <w:rPr>
          <w:rFonts w:ascii="Times New Roman" w:hAnsi="Times New Roman"/>
          <w:bCs/>
          <w:sz w:val="24"/>
          <w:szCs w:val="24"/>
        </w:rPr>
        <w:tab/>
      </w:r>
      <w:r w:rsidRPr="002D4065">
        <w:rPr>
          <w:rFonts w:ascii="Times New Roman" w:hAnsi="Times New Roman"/>
          <w:bCs/>
          <w:sz w:val="24"/>
          <w:szCs w:val="24"/>
        </w:rPr>
        <w:tab/>
      </w:r>
      <w:r w:rsidRPr="002D4065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Mgr. Zdeněk Kučera, MBA, starosta </w:t>
      </w:r>
      <w:bookmarkStart w:id="0" w:name="_GoBack"/>
      <w:bookmarkEnd w:id="0"/>
    </w:p>
    <w:sectPr w:rsidR="00A57830" w:rsidRPr="000C66D1" w:rsidSect="00A57830">
      <w:footerReference w:type="default" r:id="rId10"/>
      <w:headerReference w:type="first" r:id="rId11"/>
      <w:footerReference w:type="first" r:id="rId12"/>
      <w:pgSz w:w="11906" w:h="16838"/>
      <w:pgMar w:top="1560" w:right="1418" w:bottom="1418" w:left="1276" w:header="0" w:footer="34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0BC401" w16cex:dateUtc="2022-04-21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A178F3" w16cid:durableId="260BC4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B7D76" w14:textId="77777777" w:rsidR="00517A4D" w:rsidRDefault="00517A4D" w:rsidP="00343E5A">
      <w:pPr>
        <w:spacing w:after="0" w:line="240" w:lineRule="auto"/>
      </w:pPr>
      <w:r>
        <w:separator/>
      </w:r>
    </w:p>
  </w:endnote>
  <w:endnote w:type="continuationSeparator" w:id="0">
    <w:p w14:paraId="2AD18291" w14:textId="77777777" w:rsidR="00517A4D" w:rsidRDefault="00517A4D" w:rsidP="0034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8104462"/>
      <w:docPartObj>
        <w:docPartGallery w:val="Page Numbers (Bottom of Page)"/>
        <w:docPartUnique/>
      </w:docPartObj>
    </w:sdtPr>
    <w:sdtEndPr/>
    <w:sdtContent>
      <w:p w14:paraId="6C4E0A17" w14:textId="77777777" w:rsidR="00CF7375" w:rsidRDefault="00CF737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A4D">
          <w:rPr>
            <w:noProof/>
          </w:rPr>
          <w:t>1</w:t>
        </w:r>
        <w:r>
          <w:fldChar w:fldCharType="end"/>
        </w:r>
      </w:p>
    </w:sdtContent>
  </w:sdt>
  <w:p w14:paraId="08E5FE3C" w14:textId="77777777" w:rsidR="00CF7375" w:rsidRDefault="00CF737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6730745"/>
      <w:docPartObj>
        <w:docPartGallery w:val="Page Numbers (Bottom of Page)"/>
        <w:docPartUnique/>
      </w:docPartObj>
    </w:sdtPr>
    <w:sdtEndPr/>
    <w:sdtContent>
      <w:p w14:paraId="03E23CC4" w14:textId="77777777" w:rsidR="00CF7375" w:rsidRDefault="00CF737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41D684" w14:textId="77777777" w:rsidR="00CF7375" w:rsidRDefault="00CF7375" w:rsidP="0037095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120C5" w14:textId="77777777" w:rsidR="00517A4D" w:rsidRDefault="00517A4D" w:rsidP="00343E5A">
      <w:pPr>
        <w:spacing w:after="0" w:line="240" w:lineRule="auto"/>
      </w:pPr>
      <w:r>
        <w:separator/>
      </w:r>
    </w:p>
  </w:footnote>
  <w:footnote w:type="continuationSeparator" w:id="0">
    <w:p w14:paraId="357BDBC9" w14:textId="77777777" w:rsidR="00517A4D" w:rsidRDefault="00517A4D" w:rsidP="00343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4E09A" w14:textId="77777777" w:rsidR="00CF7375" w:rsidRDefault="00CF7375" w:rsidP="008D04F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43C8C"/>
    <w:multiLevelType w:val="hybridMultilevel"/>
    <w:tmpl w:val="A006AFD4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BEFC52DA">
      <w:numFmt w:val="bullet"/>
      <w:lvlText w:val="-"/>
      <w:lvlJc w:val="left"/>
      <w:pPr>
        <w:ind w:left="2574" w:hanging="360"/>
      </w:pPr>
      <w:rPr>
        <w:rFonts w:ascii="Garamond" w:eastAsia="Times New Roman" w:hAnsi="Garamond" w:cs="Times New Roman" w:hint="default"/>
        <w:b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E6E5785"/>
    <w:multiLevelType w:val="hybridMultilevel"/>
    <w:tmpl w:val="912A8A9A"/>
    <w:lvl w:ilvl="0" w:tplc="F5041B20">
      <w:start w:val="1"/>
      <w:numFmt w:val="decimal"/>
      <w:lvlText w:val="Č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D246C"/>
    <w:multiLevelType w:val="hybridMultilevel"/>
    <w:tmpl w:val="FFD06A7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244E52"/>
    <w:multiLevelType w:val="multilevel"/>
    <w:tmpl w:val="C28C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7D2F5B"/>
    <w:multiLevelType w:val="hybridMultilevel"/>
    <w:tmpl w:val="0D3292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3B5"/>
    <w:multiLevelType w:val="multilevel"/>
    <w:tmpl w:val="62141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9416A"/>
    <w:multiLevelType w:val="hybridMultilevel"/>
    <w:tmpl w:val="7646D26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60C61A2"/>
    <w:multiLevelType w:val="hybridMultilevel"/>
    <w:tmpl w:val="99BC6E7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3136D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261E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EE1C38"/>
    <w:multiLevelType w:val="multilevel"/>
    <w:tmpl w:val="7F36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2E70A4"/>
    <w:multiLevelType w:val="hybridMultilevel"/>
    <w:tmpl w:val="10BA155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C59368F"/>
    <w:multiLevelType w:val="multilevel"/>
    <w:tmpl w:val="9142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4919C7"/>
    <w:multiLevelType w:val="multilevel"/>
    <w:tmpl w:val="87B219F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0B59B0"/>
    <w:multiLevelType w:val="multilevel"/>
    <w:tmpl w:val="EA960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9EA3F10"/>
    <w:multiLevelType w:val="multilevel"/>
    <w:tmpl w:val="F61E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33087F"/>
    <w:multiLevelType w:val="multilevel"/>
    <w:tmpl w:val="63A6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0F10DD"/>
    <w:multiLevelType w:val="hybridMultilevel"/>
    <w:tmpl w:val="3D8217A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9EF0E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0B5F0D"/>
    <w:multiLevelType w:val="hybridMultilevel"/>
    <w:tmpl w:val="8BAA5A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07153"/>
    <w:multiLevelType w:val="multilevel"/>
    <w:tmpl w:val="7720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9"/>
  </w:num>
  <w:num w:numId="8">
    <w:abstractNumId w:val="0"/>
  </w:num>
  <w:num w:numId="9">
    <w:abstractNumId w:val="7"/>
  </w:num>
  <w:num w:numId="10">
    <w:abstractNumId w:val="10"/>
  </w:num>
  <w:num w:numId="11">
    <w:abstractNumId w:val="15"/>
  </w:num>
  <w:num w:numId="12">
    <w:abstractNumId w:val="3"/>
  </w:num>
  <w:num w:numId="13">
    <w:abstractNumId w:val="20"/>
  </w:num>
  <w:num w:numId="14">
    <w:abstractNumId w:val="5"/>
  </w:num>
  <w:num w:numId="15">
    <w:abstractNumId w:val="6"/>
  </w:num>
  <w:num w:numId="16">
    <w:abstractNumId w:val="17"/>
  </w:num>
  <w:num w:numId="17">
    <w:abstractNumId w:val="1"/>
  </w:num>
  <w:num w:numId="18">
    <w:abstractNumId w:val="12"/>
  </w:num>
  <w:num w:numId="19">
    <w:abstractNumId w:val="2"/>
  </w:num>
  <w:num w:numId="20">
    <w:abstractNumId w:val="11"/>
  </w:num>
  <w:num w:numId="21">
    <w:abstractNumId w:val="16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E5A"/>
    <w:rsid w:val="000066B4"/>
    <w:rsid w:val="00007522"/>
    <w:rsid w:val="00011948"/>
    <w:rsid w:val="00023F3C"/>
    <w:rsid w:val="00041C2E"/>
    <w:rsid w:val="0004474A"/>
    <w:rsid w:val="00046326"/>
    <w:rsid w:val="00075DE7"/>
    <w:rsid w:val="00082456"/>
    <w:rsid w:val="00097FB9"/>
    <w:rsid w:val="000A4216"/>
    <w:rsid w:val="000B4FEB"/>
    <w:rsid w:val="000B550F"/>
    <w:rsid w:val="000B5EB2"/>
    <w:rsid w:val="000C66D1"/>
    <w:rsid w:val="000D4053"/>
    <w:rsid w:val="00112B48"/>
    <w:rsid w:val="00121AA6"/>
    <w:rsid w:val="001415DD"/>
    <w:rsid w:val="0016556E"/>
    <w:rsid w:val="00184291"/>
    <w:rsid w:val="001924FC"/>
    <w:rsid w:val="00192648"/>
    <w:rsid w:val="0019743A"/>
    <w:rsid w:val="001B4369"/>
    <w:rsid w:val="001C1EC9"/>
    <w:rsid w:val="001C2AC2"/>
    <w:rsid w:val="001D0017"/>
    <w:rsid w:val="001E1E47"/>
    <w:rsid w:val="002128FB"/>
    <w:rsid w:val="0022000D"/>
    <w:rsid w:val="00223DC6"/>
    <w:rsid w:val="002266F7"/>
    <w:rsid w:val="00230D96"/>
    <w:rsid w:val="00240FBB"/>
    <w:rsid w:val="0028464F"/>
    <w:rsid w:val="002958B6"/>
    <w:rsid w:val="002A354A"/>
    <w:rsid w:val="002D3D45"/>
    <w:rsid w:val="002D4065"/>
    <w:rsid w:val="002F2D30"/>
    <w:rsid w:val="00300940"/>
    <w:rsid w:val="0030623F"/>
    <w:rsid w:val="00313E88"/>
    <w:rsid w:val="00335D99"/>
    <w:rsid w:val="00343E5A"/>
    <w:rsid w:val="00370950"/>
    <w:rsid w:val="00376191"/>
    <w:rsid w:val="003858BD"/>
    <w:rsid w:val="003928FD"/>
    <w:rsid w:val="00396956"/>
    <w:rsid w:val="003A09FB"/>
    <w:rsid w:val="003B466A"/>
    <w:rsid w:val="003B6340"/>
    <w:rsid w:val="003B6E63"/>
    <w:rsid w:val="003B7D78"/>
    <w:rsid w:val="003D1CD2"/>
    <w:rsid w:val="003D2736"/>
    <w:rsid w:val="0040397B"/>
    <w:rsid w:val="00405061"/>
    <w:rsid w:val="0042034F"/>
    <w:rsid w:val="00423BE3"/>
    <w:rsid w:val="00426F5C"/>
    <w:rsid w:val="00430317"/>
    <w:rsid w:val="0043074E"/>
    <w:rsid w:val="0043172D"/>
    <w:rsid w:val="00433E85"/>
    <w:rsid w:val="00453D85"/>
    <w:rsid w:val="00473369"/>
    <w:rsid w:val="004D6080"/>
    <w:rsid w:val="004E44F6"/>
    <w:rsid w:val="004E7BE1"/>
    <w:rsid w:val="004F35A8"/>
    <w:rsid w:val="00503F75"/>
    <w:rsid w:val="00517A4D"/>
    <w:rsid w:val="00525E4E"/>
    <w:rsid w:val="00545607"/>
    <w:rsid w:val="005512C6"/>
    <w:rsid w:val="005621F3"/>
    <w:rsid w:val="00573455"/>
    <w:rsid w:val="00575444"/>
    <w:rsid w:val="005867E7"/>
    <w:rsid w:val="00591F65"/>
    <w:rsid w:val="005B673D"/>
    <w:rsid w:val="005C48A2"/>
    <w:rsid w:val="005C5A02"/>
    <w:rsid w:val="005C78E6"/>
    <w:rsid w:val="005E33A9"/>
    <w:rsid w:val="005E5C5F"/>
    <w:rsid w:val="005F0DAD"/>
    <w:rsid w:val="00616460"/>
    <w:rsid w:val="00640D66"/>
    <w:rsid w:val="00643DEA"/>
    <w:rsid w:val="00651503"/>
    <w:rsid w:val="00651A66"/>
    <w:rsid w:val="006636E9"/>
    <w:rsid w:val="006663FB"/>
    <w:rsid w:val="00676C76"/>
    <w:rsid w:val="006770BD"/>
    <w:rsid w:val="006C1737"/>
    <w:rsid w:val="006C2C2A"/>
    <w:rsid w:val="006E5AE6"/>
    <w:rsid w:val="006F375A"/>
    <w:rsid w:val="0070455A"/>
    <w:rsid w:val="00710A72"/>
    <w:rsid w:val="00717E26"/>
    <w:rsid w:val="007202C3"/>
    <w:rsid w:val="007262EC"/>
    <w:rsid w:val="0074388A"/>
    <w:rsid w:val="00744464"/>
    <w:rsid w:val="00754338"/>
    <w:rsid w:val="00754D73"/>
    <w:rsid w:val="007657EF"/>
    <w:rsid w:val="007673CC"/>
    <w:rsid w:val="00776B60"/>
    <w:rsid w:val="00784412"/>
    <w:rsid w:val="007A0557"/>
    <w:rsid w:val="007C4BD7"/>
    <w:rsid w:val="007C599E"/>
    <w:rsid w:val="007E37A4"/>
    <w:rsid w:val="0080690C"/>
    <w:rsid w:val="00811771"/>
    <w:rsid w:val="00821808"/>
    <w:rsid w:val="008254B7"/>
    <w:rsid w:val="00832198"/>
    <w:rsid w:val="0084126A"/>
    <w:rsid w:val="00844433"/>
    <w:rsid w:val="00862F6B"/>
    <w:rsid w:val="008663C8"/>
    <w:rsid w:val="0088315F"/>
    <w:rsid w:val="00894FB6"/>
    <w:rsid w:val="00896785"/>
    <w:rsid w:val="008B6558"/>
    <w:rsid w:val="008D04FF"/>
    <w:rsid w:val="008E4FCC"/>
    <w:rsid w:val="008F521A"/>
    <w:rsid w:val="00915290"/>
    <w:rsid w:val="0091668D"/>
    <w:rsid w:val="00937535"/>
    <w:rsid w:val="00945795"/>
    <w:rsid w:val="00971E2A"/>
    <w:rsid w:val="00983E5D"/>
    <w:rsid w:val="00985E7B"/>
    <w:rsid w:val="009B36D4"/>
    <w:rsid w:val="009C716D"/>
    <w:rsid w:val="009D7B3E"/>
    <w:rsid w:val="009E74C9"/>
    <w:rsid w:val="009F2346"/>
    <w:rsid w:val="009F3DDC"/>
    <w:rsid w:val="00A0541A"/>
    <w:rsid w:val="00A11CF4"/>
    <w:rsid w:val="00A151F4"/>
    <w:rsid w:val="00A31F41"/>
    <w:rsid w:val="00A35519"/>
    <w:rsid w:val="00A40C94"/>
    <w:rsid w:val="00A40D15"/>
    <w:rsid w:val="00A50A91"/>
    <w:rsid w:val="00A57830"/>
    <w:rsid w:val="00A60E5F"/>
    <w:rsid w:val="00A62047"/>
    <w:rsid w:val="00A856E2"/>
    <w:rsid w:val="00A87320"/>
    <w:rsid w:val="00A90686"/>
    <w:rsid w:val="00A9338C"/>
    <w:rsid w:val="00AA0BC4"/>
    <w:rsid w:val="00AC5C74"/>
    <w:rsid w:val="00AD379A"/>
    <w:rsid w:val="00AE1971"/>
    <w:rsid w:val="00B05000"/>
    <w:rsid w:val="00B10D67"/>
    <w:rsid w:val="00B41F24"/>
    <w:rsid w:val="00B470D4"/>
    <w:rsid w:val="00BA5E5C"/>
    <w:rsid w:val="00BA7346"/>
    <w:rsid w:val="00BB2F5D"/>
    <w:rsid w:val="00BB7D89"/>
    <w:rsid w:val="00BC1E29"/>
    <w:rsid w:val="00C01166"/>
    <w:rsid w:val="00C05246"/>
    <w:rsid w:val="00C16A2F"/>
    <w:rsid w:val="00C3634F"/>
    <w:rsid w:val="00C511B3"/>
    <w:rsid w:val="00C51C7A"/>
    <w:rsid w:val="00C52852"/>
    <w:rsid w:val="00C668BF"/>
    <w:rsid w:val="00C72823"/>
    <w:rsid w:val="00C824AD"/>
    <w:rsid w:val="00C87D70"/>
    <w:rsid w:val="00C87FAE"/>
    <w:rsid w:val="00CB6A95"/>
    <w:rsid w:val="00CD08F3"/>
    <w:rsid w:val="00CD28D9"/>
    <w:rsid w:val="00CD65ED"/>
    <w:rsid w:val="00CE12F1"/>
    <w:rsid w:val="00CF7375"/>
    <w:rsid w:val="00D15167"/>
    <w:rsid w:val="00D2033F"/>
    <w:rsid w:val="00D370D3"/>
    <w:rsid w:val="00D37BB4"/>
    <w:rsid w:val="00D427CB"/>
    <w:rsid w:val="00D61219"/>
    <w:rsid w:val="00D6243C"/>
    <w:rsid w:val="00D976A1"/>
    <w:rsid w:val="00DA3611"/>
    <w:rsid w:val="00DC7B79"/>
    <w:rsid w:val="00DE1316"/>
    <w:rsid w:val="00DE4E75"/>
    <w:rsid w:val="00DE750A"/>
    <w:rsid w:val="00DF37E6"/>
    <w:rsid w:val="00DF5221"/>
    <w:rsid w:val="00E046E3"/>
    <w:rsid w:val="00E05B11"/>
    <w:rsid w:val="00E20E2D"/>
    <w:rsid w:val="00E41CB5"/>
    <w:rsid w:val="00E42DC7"/>
    <w:rsid w:val="00E55C8A"/>
    <w:rsid w:val="00E73742"/>
    <w:rsid w:val="00E80E7A"/>
    <w:rsid w:val="00E956A5"/>
    <w:rsid w:val="00E974C6"/>
    <w:rsid w:val="00EC2829"/>
    <w:rsid w:val="00ED11A6"/>
    <w:rsid w:val="00ED1A0E"/>
    <w:rsid w:val="00EE7FD4"/>
    <w:rsid w:val="00F023FE"/>
    <w:rsid w:val="00F130F6"/>
    <w:rsid w:val="00F14BF9"/>
    <w:rsid w:val="00F303C9"/>
    <w:rsid w:val="00F36062"/>
    <w:rsid w:val="00F51073"/>
    <w:rsid w:val="00F611E2"/>
    <w:rsid w:val="00F727F6"/>
    <w:rsid w:val="00F97AAA"/>
    <w:rsid w:val="00FA2FF1"/>
    <w:rsid w:val="00FB5063"/>
    <w:rsid w:val="00FB7139"/>
    <w:rsid w:val="00FB78D9"/>
    <w:rsid w:val="00FE13A1"/>
    <w:rsid w:val="00FF3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B8277"/>
  <w15:docId w15:val="{A89A3D06-646C-401C-9292-AF0258BD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4433"/>
    <w:rPr>
      <w:rFonts w:ascii="Calibri" w:eastAsia="Calibri" w:hAnsi="Calibri" w:cs="Times New Roman"/>
    </w:rPr>
  </w:style>
  <w:style w:type="paragraph" w:styleId="Nadpis1">
    <w:name w:val="heading 1"/>
    <w:basedOn w:val="Normln"/>
    <w:link w:val="Nadpis1Char"/>
    <w:uiPriority w:val="9"/>
    <w:qFormat/>
    <w:rsid w:val="00431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43E5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3E5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43E5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343E5A"/>
  </w:style>
  <w:style w:type="paragraph" w:styleId="Zpat">
    <w:name w:val="footer"/>
    <w:basedOn w:val="Normln"/>
    <w:link w:val="ZpatChar"/>
    <w:uiPriority w:val="99"/>
    <w:unhideWhenUsed/>
    <w:rsid w:val="00343E5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343E5A"/>
  </w:style>
  <w:style w:type="character" w:styleId="Hypertextovodkaz">
    <w:name w:val="Hyperlink"/>
    <w:basedOn w:val="Standardnpsmoodstavce"/>
    <w:uiPriority w:val="99"/>
    <w:unhideWhenUsed/>
    <w:rsid w:val="00343E5A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6770BD"/>
    <w:rPr>
      <w:color w:val="808080"/>
    </w:rPr>
  </w:style>
  <w:style w:type="paragraph" w:styleId="Odstavecseseznamem">
    <w:name w:val="List Paragraph"/>
    <w:basedOn w:val="Normln"/>
    <w:uiPriority w:val="34"/>
    <w:qFormat/>
    <w:rsid w:val="00A62047"/>
    <w:pPr>
      <w:ind w:left="720"/>
      <w:contextualSpacing/>
    </w:pPr>
  </w:style>
  <w:style w:type="paragraph" w:customStyle="1" w:styleId="PlainText1">
    <w:name w:val="Plain Text1"/>
    <w:basedOn w:val="Normln"/>
    <w:rsid w:val="00A62047"/>
    <w:pPr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4053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8663C8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3172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E74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74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74C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4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4C9"/>
    <w:rPr>
      <w:rFonts w:ascii="Calibri" w:eastAsia="Calibri" w:hAnsi="Calibri" w:cs="Times New Roman"/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semiHidden/>
    <w:unhideWhenUsed/>
    <w:rsid w:val="002D4065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D4065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ibrnypave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chal.babka@letnan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23E9D-382B-4BC4-89F6-BD0AC767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4100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řej Marek</dc:creator>
  <cp:lastModifiedBy>Marcela Horešovská</cp:lastModifiedBy>
  <cp:revision>2</cp:revision>
  <cp:lastPrinted>2022-03-11T14:21:00Z</cp:lastPrinted>
  <dcterms:created xsi:type="dcterms:W3CDTF">2022-06-02T13:18:00Z</dcterms:created>
  <dcterms:modified xsi:type="dcterms:W3CDTF">2022-06-0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aetor2">
    <vt:lpwstr>«spis.Spisová značka»</vt:lpwstr>
  </property>
  <property fmtid="{D5CDD505-2E9C-101B-9397-08002B2CF9AE}" pid="3" name="praetor3">
    <vt:lpwstr>«system.Datum»</vt:lpwstr>
  </property>
  <property fmtid="{D5CDD505-2E9C-101B-9397-08002B2CF9AE}" pid="4" name="praetor1">
    <vt:lpwstr>«Protistrana.Subjekt.Komplet subjektu»</vt:lpwstr>
  </property>
  <property fmtid="{D5CDD505-2E9C-101B-9397-08002B2CF9AE}" pid="5" name="praetor4">
    <vt:lpwstr>«spis.Hlavní klient.Subjekt.Komplet subjektu»</vt:lpwstr>
  </property>
</Properties>
</file>